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E0FB7" w14:textId="3CB6324C" w:rsidR="00ED6830" w:rsidRDefault="00963213" w:rsidP="00855E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1E43F0BC" wp14:editId="46A04148">
            <wp:simplePos x="0" y="0"/>
            <wp:positionH relativeFrom="column">
              <wp:posOffset>4796790</wp:posOffset>
            </wp:positionH>
            <wp:positionV relativeFrom="paragraph">
              <wp:posOffset>45137</wp:posOffset>
            </wp:positionV>
            <wp:extent cx="793362" cy="103461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usa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62" cy="10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D1D2" w14:textId="77777777" w:rsidR="001E4329" w:rsidRDefault="00D23C38" w:rsidP="00EB3106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6154252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1583B" w:rsidRPr="00F1583B">
            <w:rPr>
              <w:rFonts w:ascii="Arial" w:hAnsi="Arial" w:cs="Arial"/>
              <w:b/>
              <w:sz w:val="28"/>
              <w:szCs w:val="28"/>
            </w:rPr>
            <w:t>UNIVERSIDAD DE SANTIAGO DE CHILE</w:t>
          </w:r>
        </w:sdtContent>
      </w:sdt>
    </w:p>
    <w:p w14:paraId="5057462C" w14:textId="5DCF37E0" w:rsidR="006E0B55" w:rsidRPr="006E0B55" w:rsidRDefault="00D23C38" w:rsidP="00EB3106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ascii="Arial" w:hAnsi="Arial"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DefaultPlaceholder_1081868575"/>
          </w:placeholder>
          <w15:appearance w15:val="hidden"/>
          <w:comboBox/>
        </w:sdtPr>
        <w:sdtEndPr>
          <w:rPr>
            <w:rStyle w:val="Cabecera"/>
          </w:rPr>
        </w:sdtEndPr>
        <w:sdtContent>
          <w:r w:rsidR="00545288" w:rsidRPr="00545288">
            <w:rPr>
              <w:rStyle w:val="Cabecera"/>
            </w:rPr>
            <w:t>FACULTAD DE QUÍMICA Y BIOLOGÍA</w:t>
          </w:r>
        </w:sdtContent>
      </w:sdt>
      <w:r w:rsidR="006E0B55" w:rsidRPr="006E0B55">
        <w:rPr>
          <w:rFonts w:ascii="Arial" w:hAnsi="Arial"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ascii="Arial" w:hAnsi="Arial"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ascii="Arial" w:hAnsi="Arial" w:cs="Arial"/>
          <w:b/>
          <w:spacing w:val="-2"/>
          <w:sz w:val="24"/>
          <w:szCs w:val="24"/>
        </w:rPr>
        <w:fldChar w:fldCharType="end"/>
      </w:r>
    </w:p>
    <w:p w14:paraId="5E0F0C7D" w14:textId="77777777" w:rsidR="008F79E1" w:rsidRDefault="00D23C38" w:rsidP="00EB3106">
      <w:pPr>
        <w:spacing w:line="360" w:lineRule="auto"/>
        <w:jc w:val="center"/>
        <w:rPr>
          <w:rStyle w:val="UnidadMenor"/>
        </w:rPr>
      </w:pPr>
      <w:sdt>
        <w:sdtPr>
          <w:rPr>
            <w:rStyle w:val="UnidadMenor"/>
          </w:rPr>
          <w:id w:val="1281678466"/>
          <w:placeholder>
            <w:docPart w:val="BBA8B6D26C3C4C749CE1B7373E887E8A"/>
          </w:placeholder>
          <w:showingPlcHdr/>
          <w15:color w:val="FF6600"/>
          <w:comboBox>
            <w:listItem w:displayText="Departamento de Biología" w:value="Departamento de Biología"/>
            <w:listItem w:displayText="Departamento de Ciencias del Ambiente" w:value="Departamento de Ciencias del Ambiente"/>
            <w:listItem w:displayText="Departamento de Química de los Materiales" w:value="Departamento de Química de los Materiales"/>
          </w:comboBox>
        </w:sdtPr>
        <w:sdtEndPr>
          <w:rPr>
            <w:rStyle w:val="UnidadMenor"/>
          </w:rPr>
        </w:sdtEndPr>
        <w:sdtContent>
          <w:r w:rsidR="000B0F90">
            <w:rPr>
              <w:rStyle w:val="UnidadMenor"/>
            </w:rPr>
            <w:t>Seleccione Departamento</w:t>
          </w:r>
        </w:sdtContent>
      </w:sdt>
    </w:p>
    <w:p w14:paraId="10D284FC" w14:textId="77777777" w:rsidR="008F79E1" w:rsidRDefault="008F79E1" w:rsidP="00EB3106">
      <w:pPr>
        <w:spacing w:line="360" w:lineRule="auto"/>
        <w:jc w:val="center"/>
        <w:rPr>
          <w:rStyle w:val="UnidadMenor"/>
        </w:rPr>
      </w:pPr>
    </w:p>
    <w:p w14:paraId="164F136B" w14:textId="77777777" w:rsidR="008F79E1" w:rsidRDefault="008F79E1" w:rsidP="00EB3106">
      <w:pPr>
        <w:spacing w:line="360" w:lineRule="auto"/>
        <w:jc w:val="center"/>
        <w:rPr>
          <w:rStyle w:val="UnidadMenor"/>
        </w:rPr>
      </w:pPr>
    </w:p>
    <w:p w14:paraId="4DA43453" w14:textId="774467CD" w:rsidR="00A55FB3" w:rsidRDefault="004D314F" w:rsidP="00EB31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A13208" wp14:editId="094B3BCD">
                <wp:simplePos x="0" y="0"/>
                <wp:positionH relativeFrom="margin">
                  <wp:align>center</wp:align>
                </wp:positionH>
                <wp:positionV relativeFrom="paragraph">
                  <wp:posOffset>949960</wp:posOffset>
                </wp:positionV>
                <wp:extent cx="5257800" cy="641350"/>
                <wp:effectExtent l="0" t="0" r="0" b="6350"/>
                <wp:wrapSquare wrapText="bothSides"/>
                <wp:docPr id="2" name="Cuadro de texto 2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Escriba aquí el título de la tesis Escriba aquí el título de la tesis Escriba aquí el título de la tesis Escriba aquí el título de la tesis "/>
                              <w:tag w:val="Escriba aquí el título de la tesis Escriba aquí el título de la tesis Escriba aquí el título de la tesis Escriba aquí el título de la tesis "/>
                              <w:id w:val="-164973651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7D3CF9BF" w14:textId="77777777" w:rsidR="00683640" w:rsidRPr="00142238" w:rsidRDefault="00683640" w:rsidP="0014223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29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tra información adicional del títul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A132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Título: Título de la Tesis - Descripción: Escriba en este espacio el título de su tesis." style="position:absolute;left:0;text-align:left;margin-left:0;margin-top:74.8pt;width:414pt;height:50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" fillcolor="white [3212]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Escriba aquí el título de la tesis Escriba aquí el título de la tesis Escriba aquí el título de la tesis Escriba aquí el título de la tesis "/>
                        <w:tag w:val="Escriba aquí el título de la tesis Escriba aquí el título de la tesis Escriba aquí el título de la tesis Escriba aquí el título de la tesis "/>
                        <w:id w:val="-164973651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7D3CF9BF" w14:textId="77777777" w:rsidR="00683640" w:rsidRPr="00142238" w:rsidRDefault="00683640" w:rsidP="0014223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chemeClr w14:val="bg1">
                                    <w14:alpha w14:val="29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tra información adicional del título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B00FB9B" wp14:editId="5C5D7B2C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5334000" cy="641350"/>
                <wp:effectExtent l="0" t="0" r="0" b="6350"/>
                <wp:wrapSquare wrapText="bothSides"/>
                <wp:docPr id="217" name="Cuadro de texto 2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9459274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878211230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Escriba aquí el título de la tesis Escriba aquí el título de la tesis "/>
                                      <w:tag w:val="Escriba aquí el título de la tesis Escriba aquí el título de la tesis "/>
                                      <w:id w:val="862167173"/>
                                      <w:placeholder>
                                        <w:docPart w:val="DefaultPlaceholder_-1854013440"/>
                                      </w:placeholder>
                                      <w15:color w:val="FF6600"/>
                                    </w:sdtPr>
                                    <w:sdtEndPr/>
                                    <w:sdtContent>
                                      <w:p w14:paraId="43719A8E" w14:textId="676E731D" w:rsidR="00683640" w:rsidRPr="00142238" w:rsidRDefault="00683640" w:rsidP="00142238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s-E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  <w14:textFill>
                                              <w14:solidFill>
                                                <w14:schemeClr w14:val="bg1">
                                                  <w14:alpha w14:val="29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s-E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Escriba aquí el título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0FB9B" id="_x0000_s1027" type="#_x0000_t202" alt="Título: Título de la Tesis - Descripción: Escriba en este espacio el título de su tesis." style="position:absolute;left:0;text-align:left;margin-left:0;margin-top:24.55pt;width:420pt;height:50.5pt;z-index:2516623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" fillcolor="white [3212]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9459274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878211230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Escriba aquí el título de la tesis Escriba aquí el título de la tesis "/>
                                <w:tag w:val="Escriba aquí el título de la tesis Escriba aquí el título de la tesis "/>
                                <w:id w:val="862167173"/>
                                <w:placeholder>
                                  <w:docPart w:val="DefaultPlaceholder_-1854013440"/>
                                </w:placeholder>
                                <w15:color w:val="FF6600"/>
                              </w:sdtPr>
                              <w:sdtEndPr/>
                              <w:sdtContent>
                                <w:p w14:paraId="43719A8E" w14:textId="676E731D" w:rsidR="00683640" w:rsidRPr="00142238" w:rsidRDefault="00683640" w:rsidP="001422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2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scriba aquí el título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C4DD2"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0E39F6" wp14:editId="57D27007">
                <wp:simplePos x="0" y="0"/>
                <wp:positionH relativeFrom="margin">
                  <wp:align>center</wp:align>
                </wp:positionH>
                <wp:positionV relativeFrom="paragraph">
                  <wp:posOffset>1881505</wp:posOffset>
                </wp:positionV>
                <wp:extent cx="4817110" cy="900430"/>
                <wp:effectExtent l="0" t="0" r="2540" b="0"/>
                <wp:wrapSquare wrapText="bothSides"/>
                <wp:docPr id="3" name="Cuadro de texto 3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900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EC12" w14:textId="77777777"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3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r</w:t>
                            </w:r>
                            <w:r w:rsidRPr="00855E5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)</w:t>
                            </w:r>
                          </w:p>
                          <w:p w14:paraId="39D64EAC" w14:textId="77777777"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94F80B" w14:textId="77777777"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FCBCDA" w14:textId="77777777" w:rsidR="00683640" w:rsidRPr="0035035A" w:rsidRDefault="00683640" w:rsidP="003503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E5BE9B" w14:textId="77777777" w:rsidR="00683640" w:rsidRPr="0035035A" w:rsidRDefault="00683640" w:rsidP="0042473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E39F6" id="Cuadro de texto 3" o:spid="_x0000_s1028" type="#_x0000_t202" alt="Título: Título de la Tesis - Descripción: Escriba en este espacio el título de su tesis." style="position:absolute;left:0;text-align:left;margin-left:0;margin-top:148.15pt;width:379.3pt;height:70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" fillcolor="white [3212]" stroked="f">
                <v:textbox>
                  <w:txbxContent>
                    <w:p w14:paraId="407DEC12" w14:textId="77777777"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35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r</w:t>
                      </w:r>
                      <w:r w:rsidRPr="00855E5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)</w:t>
                      </w:r>
                    </w:p>
                    <w:p w14:paraId="39D64EAC" w14:textId="77777777"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94F80B" w14:textId="77777777"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FCBCDA" w14:textId="77777777" w:rsidR="00683640" w:rsidRPr="0035035A" w:rsidRDefault="00683640" w:rsidP="003503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E5BE9B" w14:textId="77777777" w:rsidR="00683640" w:rsidRPr="0035035A" w:rsidRDefault="00683640" w:rsidP="0042473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833C3" w14:textId="77777777" w:rsidR="00424732" w:rsidRDefault="00EC4DD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  <w:r w:rsidRPr="00424732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209855" wp14:editId="6080BBE9">
                <wp:simplePos x="0" y="0"/>
                <wp:positionH relativeFrom="margin">
                  <wp:posOffset>2712720</wp:posOffset>
                </wp:positionH>
                <wp:positionV relativeFrom="paragraph">
                  <wp:posOffset>2427605</wp:posOffset>
                </wp:positionV>
                <wp:extent cx="2723515" cy="61912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90D6" w14:textId="77777777" w:rsidR="00683640" w:rsidRDefault="0068364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7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or</w:t>
                            </w:r>
                            <w:r w:rsidRPr="00855E5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a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ía:</w:t>
                            </w:r>
                          </w:p>
                          <w:p w14:paraId="390F46E5" w14:textId="77777777" w:rsidR="00683640" w:rsidRPr="00EB3106" w:rsidRDefault="0068364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10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profesor(a)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9855" id="_x0000_s1029" type="#_x0000_t202" style="position:absolute;left:0;text-align:left;margin-left:213.6pt;margin-top:191.15pt;width:214.4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" filled="f" stroked="f">
                <v:textbox>
                  <w:txbxContent>
                    <w:p w14:paraId="48A690D6" w14:textId="77777777" w:rsidR="00683640" w:rsidRDefault="0068364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751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or</w:t>
                      </w:r>
                      <w:r w:rsidRPr="00855E5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a)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ía:</w:t>
                      </w:r>
                    </w:p>
                    <w:p w14:paraId="390F46E5" w14:textId="77777777" w:rsidR="00683640" w:rsidRPr="00EB3106" w:rsidRDefault="00683640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310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profesor(a) gu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6690FD" w14:textId="77777777" w:rsidR="00424732" w:rsidRDefault="0042473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46D508E2" w14:textId="52C9A50A" w:rsidR="00ED5E11" w:rsidRDefault="00ED5E11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75C2B12C" w14:textId="6EEF0774" w:rsidR="00424732" w:rsidRDefault="0042473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4913D47A" w14:textId="54A73441" w:rsidR="00607CC0" w:rsidRDefault="00503413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  <w:r w:rsidRPr="00424732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B5BAFA" wp14:editId="03A20936">
                <wp:simplePos x="0" y="0"/>
                <wp:positionH relativeFrom="margin">
                  <wp:posOffset>2712720</wp:posOffset>
                </wp:positionH>
                <wp:positionV relativeFrom="paragraph">
                  <wp:posOffset>394335</wp:posOffset>
                </wp:positionV>
                <wp:extent cx="2723515" cy="9048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CB5A" w14:textId="44E535A1" w:rsidR="00683640" w:rsidRPr="00247AED" w:rsidRDefault="00D23C38" w:rsidP="00D5751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Tesis"/>
                                <w:tag w:val="Tesis"/>
                                <w:id w:val="-1502503634"/>
                                <w:showingPlcHdr/>
                                <w15:color w:val="FF6600"/>
                                <w:dropDownList>
                                  <w:listItem w:displayText="Informe Técnico" w:value="Informe Técnico"/>
                                  <w:listItem w:displayText="Tesis" w:value="Tesis"/>
                                </w:dropDownList>
                              </w:sdtPr>
                              <w:sdtEndPr/>
                              <w:sdtContent>
                                <w:r w:rsidR="00027BDC" w:rsidRPr="000B0F9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eleccione el </w:t>
                                </w:r>
                                <w:r w:rsidR="000B0F9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027BDC" w:rsidRPr="000B0F9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po de </w:t>
                                </w:r>
                                <w:r w:rsidR="000B0F9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027BDC" w:rsidRPr="000B0F9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bajo</w:t>
                                </w:r>
                              </w:sdtContent>
                            </w:sdt>
                            <w:r w:rsidR="000B0F9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2C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optar al </w:t>
                            </w:r>
                            <w:r w:rsidR="000B0F9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  <w:r w:rsidR="00E02C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/o grado d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5BAFA" id="_x0000_s1030" type="#_x0000_t202" style="position:absolute;left:0;text-align:left;margin-left:213.6pt;margin-top:31.05pt;width:214.4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" filled="f" stroked="f">
                <v:textbox>
                  <w:txbxContent>
                    <w:p w14:paraId="4A7ACB5A" w14:textId="44E535A1" w:rsidR="00683640" w:rsidRPr="00247AED" w:rsidRDefault="00201A26" w:rsidP="00D57515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Tesis"/>
                          <w:tag w:val="Tesis"/>
                          <w:id w:val="-1502503634"/>
                          <w:showingPlcHdr/>
                          <w15:color w:val="FF6600"/>
                          <w:dropDownList>
                            <w:listItem w:displayText="Informe Técnico" w:value="Informe Técnico"/>
                            <w:listItem w:displayText="Tesis" w:value="Tesis"/>
                          </w:dropDownList>
                        </w:sdtPr>
                        <w:sdtEndPr/>
                        <w:sdtContent>
                          <w:r w:rsidR="00027BDC" w:rsidRPr="000B0F9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eleccione el </w:t>
                          </w:r>
                          <w:r w:rsidR="000B0F9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027BDC" w:rsidRPr="000B0F9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po de </w:t>
                          </w:r>
                          <w:r w:rsidR="000B0F9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027BDC" w:rsidRPr="000B0F9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bajo</w:t>
                          </w:r>
                        </w:sdtContent>
                      </w:sdt>
                      <w:r w:rsidR="000B0F9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02CA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optar al </w:t>
                      </w:r>
                      <w:r w:rsidR="000B0F9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ítulo</w:t>
                      </w:r>
                      <w:r w:rsidR="00E02CA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/o grado d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B30F4" w14:textId="613BF808" w:rsidR="00ED6830" w:rsidRDefault="00ED6830" w:rsidP="00EB310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7F022E" w14:textId="4B8380B7" w:rsidR="00963213" w:rsidRDefault="00963213" w:rsidP="00EB310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EDDCCD" w14:textId="563C62AA" w:rsidR="00963213" w:rsidRDefault="00963213" w:rsidP="00EB310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FA9857" w14:textId="42B32EDA" w:rsidR="00963213" w:rsidRDefault="00963213" w:rsidP="00EB310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48F957" w14:textId="30927957" w:rsidR="00963213" w:rsidRDefault="00963213" w:rsidP="00EB310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DD82C5" w14:textId="333CD7BA" w:rsidR="00910793" w:rsidRDefault="00D23C38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55665286"/>
          <w:placeholder>
            <w:docPart w:val="DefaultPlaceholder_-1854013440"/>
          </w:placeholder>
        </w:sdtPr>
        <w:sdtEndPr/>
        <w:sdtContent>
          <w:r w:rsidR="0091079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Santiago - </w:t>
          </w:r>
          <w:r w:rsidR="00D57515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hile</w:t>
          </w:r>
        </w:sdtContent>
      </w:sdt>
    </w:p>
    <w:p w14:paraId="42AD1F99" w14:textId="0D7A3204" w:rsidR="00607CC0" w:rsidRDefault="00D23C38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  <w:sectPr w:rsidR="00607CC0" w:rsidSect="00963213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8895618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Arial" w:hAnsi="Arial" w:cs="Arial"/>
                <w:b/>
                <w:color w:val="FF0000"/>
                <w:sz w:val="20"/>
                <w:szCs w:val="20"/>
              </w:rPr>
              <w:alias w:val="AÑO"/>
              <w:tag w:val="SELECCIONE AÑO"/>
              <w:id w:val="676775294"/>
              <w:placeholder>
                <w:docPart w:val="DefaultPlaceholder_-1854013439"/>
              </w:placeholder>
              <w15:color w:val="FF6600"/>
              <w:comboBox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  <w:listItem w:displayText="2028" w:value="2028"/>
                <w:listItem w:displayText="2029" w:value="2029"/>
                <w:listItem w:displayText="2030" w:value="2030"/>
              </w:comboBox>
            </w:sdtPr>
            <w:sdtEndPr/>
            <w:sdtContent>
              <w:r w:rsidR="00E02CA5" w:rsidRPr="00E02CA5">
                <w:rPr>
                  <w:rFonts w:ascii="Arial" w:hAnsi="Arial" w:cs="Arial"/>
                  <w:b/>
                  <w:sz w:val="20"/>
                  <w:szCs w:val="20"/>
                </w:rPr>
                <w:t>Seleccione el año</w:t>
              </w:r>
            </w:sdtContent>
          </w:sdt>
        </w:sdtContent>
      </w:sdt>
    </w:p>
    <w:p w14:paraId="06A21A4F" w14:textId="60E039D7" w:rsidR="00A22155" w:rsidRDefault="00A22155" w:rsidP="00A2215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15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i su trabajo de titulación </w:t>
      </w:r>
      <w:r w:rsidR="00E02CA5">
        <w:rPr>
          <w:rFonts w:ascii="Arial" w:hAnsi="Arial" w:cs="Arial"/>
          <w:b/>
          <w:color w:val="000000" w:themeColor="text1"/>
          <w:sz w:val="20"/>
          <w:szCs w:val="20"/>
        </w:rPr>
        <w:t xml:space="preserve">y/o graduación </w:t>
      </w:r>
      <w:r w:rsidRPr="00A22155">
        <w:rPr>
          <w:rFonts w:ascii="Arial" w:hAnsi="Arial" w:cs="Arial"/>
          <w:b/>
          <w:color w:val="000000" w:themeColor="text1"/>
          <w:sz w:val="20"/>
          <w:szCs w:val="20"/>
        </w:rPr>
        <w:t>forma parte de un proyecto financiado con fondos públicos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2155">
        <w:rPr>
          <w:rFonts w:ascii="Arial" w:hAnsi="Arial" w:cs="Arial"/>
          <w:b/>
          <w:color w:val="000000" w:themeColor="text1"/>
          <w:sz w:val="20"/>
          <w:szCs w:val="20"/>
        </w:rPr>
        <w:t xml:space="preserve">indique aquí: </w:t>
      </w:r>
    </w:p>
    <w:p w14:paraId="61A4287D" w14:textId="380D88DA" w:rsidR="00510A07" w:rsidRDefault="00313134" w:rsidP="0059286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13134">
        <w:rPr>
          <w:rFonts w:ascii="Arial" w:hAnsi="Arial" w:cs="Arial"/>
          <w:b/>
          <w:color w:val="000000" w:themeColor="text1"/>
          <w:sz w:val="20"/>
          <w:szCs w:val="20"/>
        </w:rPr>
        <w:t>Tipo Proyecto – Número – Título del Proyecto</w:t>
      </w:r>
      <w:r w:rsidR="0059286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1B23AB1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829F18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1E533A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6BCD68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B3FA00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8ACF6E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448B80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A86D7E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7D32E4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1656E7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10C258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FC8F6C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16F9FA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80BA32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3E9DA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DF3A4C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CC30E0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7BF537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7B11C7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65CE1E" w14:textId="0A7E9609" w:rsidR="00607CC0" w:rsidRPr="00D57515" w:rsidRDefault="00607CC0" w:rsidP="00504AAE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607CC0" w:rsidRPr="00D57515" w:rsidSect="00607CC0">
      <w:headerReference w:type="default" r:id="rId8"/>
      <w:pgSz w:w="12240" w:h="15840" w:code="1"/>
      <w:pgMar w:top="226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6239" w14:textId="77777777" w:rsidR="00D23C38" w:rsidRDefault="00D23C38" w:rsidP="00F1583B">
      <w:pPr>
        <w:spacing w:after="0" w:line="240" w:lineRule="auto"/>
      </w:pPr>
      <w:r>
        <w:separator/>
      </w:r>
    </w:p>
  </w:endnote>
  <w:endnote w:type="continuationSeparator" w:id="0">
    <w:p w14:paraId="0CFCEB2A" w14:textId="77777777" w:rsidR="00D23C38" w:rsidRDefault="00D23C38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C316" w14:textId="77777777" w:rsidR="00D23C38" w:rsidRDefault="00D23C38" w:rsidP="00F1583B">
      <w:pPr>
        <w:spacing w:after="0" w:line="240" w:lineRule="auto"/>
      </w:pPr>
      <w:r>
        <w:separator/>
      </w:r>
    </w:p>
  </w:footnote>
  <w:footnote w:type="continuationSeparator" w:id="0">
    <w:p w14:paraId="1B6408FC" w14:textId="77777777" w:rsidR="00D23C38" w:rsidRDefault="00D23C38" w:rsidP="00F1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7C34" w14:textId="77777777" w:rsidR="00607CC0" w:rsidRDefault="00607C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3B"/>
    <w:rsid w:val="00027BDC"/>
    <w:rsid w:val="000B0F90"/>
    <w:rsid w:val="00142238"/>
    <w:rsid w:val="00173718"/>
    <w:rsid w:val="001A7DE2"/>
    <w:rsid w:val="001D45E7"/>
    <w:rsid w:val="001E27CE"/>
    <w:rsid w:val="001E4329"/>
    <w:rsid w:val="00201A26"/>
    <w:rsid w:val="00247AED"/>
    <w:rsid w:val="002774FD"/>
    <w:rsid w:val="002D56FA"/>
    <w:rsid w:val="002D7C8D"/>
    <w:rsid w:val="00313134"/>
    <w:rsid w:val="0033361D"/>
    <w:rsid w:val="0035035A"/>
    <w:rsid w:val="003C20B3"/>
    <w:rsid w:val="003C4565"/>
    <w:rsid w:val="00424732"/>
    <w:rsid w:val="004A069E"/>
    <w:rsid w:val="004D314F"/>
    <w:rsid w:val="00503413"/>
    <w:rsid w:val="00504AAE"/>
    <w:rsid w:val="00510A07"/>
    <w:rsid w:val="00520BA9"/>
    <w:rsid w:val="00545288"/>
    <w:rsid w:val="00547532"/>
    <w:rsid w:val="005513CF"/>
    <w:rsid w:val="005750CE"/>
    <w:rsid w:val="00592865"/>
    <w:rsid w:val="005E61F7"/>
    <w:rsid w:val="00607CC0"/>
    <w:rsid w:val="00634E28"/>
    <w:rsid w:val="00670E36"/>
    <w:rsid w:val="00683640"/>
    <w:rsid w:val="006837CF"/>
    <w:rsid w:val="006E0854"/>
    <w:rsid w:val="006E0B55"/>
    <w:rsid w:val="00703DF1"/>
    <w:rsid w:val="007C3B71"/>
    <w:rsid w:val="007D6EB1"/>
    <w:rsid w:val="007E3B83"/>
    <w:rsid w:val="00806398"/>
    <w:rsid w:val="00824FC4"/>
    <w:rsid w:val="00855E5E"/>
    <w:rsid w:val="00861863"/>
    <w:rsid w:val="00882F3B"/>
    <w:rsid w:val="008C110C"/>
    <w:rsid w:val="008D6275"/>
    <w:rsid w:val="008F79E1"/>
    <w:rsid w:val="00910793"/>
    <w:rsid w:val="009606AF"/>
    <w:rsid w:val="00963213"/>
    <w:rsid w:val="00A078A4"/>
    <w:rsid w:val="00A22155"/>
    <w:rsid w:val="00A46E9D"/>
    <w:rsid w:val="00A55FB3"/>
    <w:rsid w:val="00A84937"/>
    <w:rsid w:val="00AB7854"/>
    <w:rsid w:val="00AC3848"/>
    <w:rsid w:val="00AF6B5D"/>
    <w:rsid w:val="00B40A41"/>
    <w:rsid w:val="00B5534C"/>
    <w:rsid w:val="00BB5E8A"/>
    <w:rsid w:val="00BD461A"/>
    <w:rsid w:val="00C209BF"/>
    <w:rsid w:val="00C32FED"/>
    <w:rsid w:val="00C93EE6"/>
    <w:rsid w:val="00CC378C"/>
    <w:rsid w:val="00D178A7"/>
    <w:rsid w:val="00D23C38"/>
    <w:rsid w:val="00D57515"/>
    <w:rsid w:val="00D647AE"/>
    <w:rsid w:val="00D6662B"/>
    <w:rsid w:val="00E02CA5"/>
    <w:rsid w:val="00E2633E"/>
    <w:rsid w:val="00E31A76"/>
    <w:rsid w:val="00E4387E"/>
    <w:rsid w:val="00E5086A"/>
    <w:rsid w:val="00E71198"/>
    <w:rsid w:val="00EB3106"/>
    <w:rsid w:val="00EB5FA1"/>
    <w:rsid w:val="00EC4DD2"/>
    <w:rsid w:val="00ED5E11"/>
    <w:rsid w:val="00ED6830"/>
    <w:rsid w:val="00EE0F3C"/>
    <w:rsid w:val="00F1583B"/>
    <w:rsid w:val="00F40F1A"/>
    <w:rsid w:val="00F9128C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F4131"/>
  <w15:chartTrackingRefBased/>
  <w15:docId w15:val="{54472B33-D8D8-456C-9193-3E9BD4C8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6E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0429-2166-423E-B3A6-D6F72564E6D2}"/>
      </w:docPartPr>
      <w:docPartBody>
        <w:p w:rsidR="008A7160" w:rsidRDefault="00A33824"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9FD2-9A17-4F91-9E1E-0B80C0ABA7B0}"/>
      </w:docPartPr>
      <w:docPartBody>
        <w:p w:rsidR="007F0599" w:rsidRDefault="003E7477">
          <w:r w:rsidRPr="00D249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520B-6DB5-49D4-9D2E-E011173A11A7}"/>
      </w:docPartPr>
      <w:docPartBody>
        <w:p w:rsidR="007F0599" w:rsidRDefault="00BE0156" w:rsidP="00BE0156">
          <w:pPr>
            <w:pStyle w:val="DefaultPlaceholder-18540134395"/>
          </w:pPr>
          <w:r>
            <w:rPr>
              <w:rStyle w:val="UnidadMenor"/>
            </w:rPr>
            <w:t>Seleccione Departamento</w:t>
          </w:r>
        </w:p>
      </w:docPartBody>
    </w:docPart>
    <w:docPart>
      <w:docPartPr>
        <w:name w:val="BBA8B6D26C3C4C749CE1B7373E88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C839-3F3C-4C54-B4F3-8C61187DD76E}"/>
      </w:docPartPr>
      <w:docPartBody>
        <w:p w:rsidR="0096273E" w:rsidRDefault="00A74CB6" w:rsidP="00A74CB6">
          <w:pPr>
            <w:pStyle w:val="BBA8B6D26C3C4C749CE1B7373E887E8A1"/>
          </w:pPr>
          <w:r>
            <w:rPr>
              <w:rStyle w:val="UnidadMenor"/>
            </w:rPr>
            <w:t>Seleccione Depart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24"/>
    <w:rsid w:val="000A6356"/>
    <w:rsid w:val="001028A1"/>
    <w:rsid w:val="001545DA"/>
    <w:rsid w:val="00175005"/>
    <w:rsid w:val="0021207B"/>
    <w:rsid w:val="00266388"/>
    <w:rsid w:val="00266406"/>
    <w:rsid w:val="002A3950"/>
    <w:rsid w:val="003E7477"/>
    <w:rsid w:val="00542FDD"/>
    <w:rsid w:val="00566C4E"/>
    <w:rsid w:val="005D2894"/>
    <w:rsid w:val="0063393E"/>
    <w:rsid w:val="007A2931"/>
    <w:rsid w:val="007B57B8"/>
    <w:rsid w:val="007F0599"/>
    <w:rsid w:val="008A7160"/>
    <w:rsid w:val="0096273E"/>
    <w:rsid w:val="00A01C21"/>
    <w:rsid w:val="00A11D0C"/>
    <w:rsid w:val="00A12B0D"/>
    <w:rsid w:val="00A33824"/>
    <w:rsid w:val="00A53555"/>
    <w:rsid w:val="00A74CB6"/>
    <w:rsid w:val="00A97D9C"/>
    <w:rsid w:val="00BB7E89"/>
    <w:rsid w:val="00BE0156"/>
    <w:rsid w:val="00C30E8D"/>
    <w:rsid w:val="00D63968"/>
    <w:rsid w:val="00E91BA7"/>
    <w:rsid w:val="00EF09AB"/>
    <w:rsid w:val="00F12BB8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0156"/>
    <w:rPr>
      <w:color w:val="808080"/>
    </w:rPr>
  </w:style>
  <w:style w:type="character" w:customStyle="1" w:styleId="UnidadMenor">
    <w:name w:val="Unidad Menor"/>
    <w:basedOn w:val="Fuentedeprrafopredeter"/>
    <w:uiPriority w:val="1"/>
    <w:rsid w:val="00A74CB6"/>
    <w:rPr>
      <w:rFonts w:ascii="Arial" w:hAnsi="Arial"/>
      <w:b/>
      <w:sz w:val="24"/>
    </w:rPr>
  </w:style>
  <w:style w:type="paragraph" w:customStyle="1" w:styleId="DefaultPlaceholder-18540134395">
    <w:name w:val="DefaultPlaceholder_-18540134395"/>
    <w:rsid w:val="00BE0156"/>
    <w:rPr>
      <w:rFonts w:eastAsiaTheme="minorHAnsi"/>
      <w:lang w:eastAsia="en-US"/>
    </w:rPr>
  </w:style>
  <w:style w:type="paragraph" w:customStyle="1" w:styleId="BBA8B6D26C3C4C749CE1B7373E887E8A1">
    <w:name w:val="BBA8B6D26C3C4C749CE1B7373E887E8A1"/>
    <w:rsid w:val="00A74C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859A-442F-4B2F-B5C6-6A5EA1F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Ulloa Avalos</dc:creator>
  <cp:keywords/>
  <dc:description/>
  <cp:lastModifiedBy>Usach</cp:lastModifiedBy>
  <cp:revision>2</cp:revision>
  <cp:lastPrinted>2014-11-07T21:30:00Z</cp:lastPrinted>
  <dcterms:created xsi:type="dcterms:W3CDTF">2023-11-20T14:24:00Z</dcterms:created>
  <dcterms:modified xsi:type="dcterms:W3CDTF">2023-1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34d28bcfb14b72e8757b04fe2fa903872c0562b7e33a3c0eed9e8800b8dec</vt:lpwstr>
  </property>
</Properties>
</file>